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EF6EB3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36558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EF6EB3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EF6EB3">
        <w:trPr>
          <w:trHeight w:hRule="exact" w:val="720"/>
        </w:trPr>
        <w:tc>
          <w:tcPr>
            <w:tcW w:w="158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744A8F" w:rsidRPr="006D2F12" w:rsidRDefault="0036558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Communication</w:t>
            </w:r>
          </w:p>
        </w:tc>
      </w:tr>
      <w:tr w:rsidR="00744A8F" w:rsidTr="00EF6EB3">
        <w:trPr>
          <w:trHeight w:hRule="exact" w:val="720"/>
        </w:trPr>
        <w:tc>
          <w:tcPr>
            <w:tcW w:w="158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744A8F" w:rsidRPr="006D2F12" w:rsidRDefault="0036558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21177D">
        <w:trPr>
          <w:trHeight w:hRule="exact" w:val="748"/>
        </w:trPr>
        <w:tc>
          <w:tcPr>
            <w:tcW w:w="1362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Python In Machine Learning</w:t>
            </w:r>
          </w:p>
          <w:p w:rsidR="00744A8F" w:rsidRPr="008D4FCC" w:rsidRDefault="00744A8F" w:rsidP="00EF6EB3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21177D">
        <w:trPr>
          <w:trHeight w:hRule="exact" w:val="892"/>
        </w:trPr>
        <w:tc>
          <w:tcPr>
            <w:tcW w:w="2394" w:type="dxa"/>
            <w:gridSpan w:val="3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36558E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30 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CE47E9">
        <w:trPr>
          <w:trHeight w:hRule="exact" w:val="1000"/>
        </w:trPr>
        <w:tc>
          <w:tcPr>
            <w:tcW w:w="9576" w:type="dxa"/>
            <w:gridSpan w:val="9"/>
          </w:tcPr>
          <w:p w:rsidR="00CE47E9" w:rsidRPr="00CE47E9" w:rsidRDefault="00744A8F" w:rsidP="00CE47E9">
            <w:pPr>
              <w:jc w:val="both"/>
              <w:rPr>
                <w:rFonts w:ascii="Arial Black" w:hAnsi="Arial Black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E47E9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CE47E9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CE47E9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CE47E9" w:rsidRPr="00CE47E9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1. </w:t>
            </w:r>
            <w:r w:rsidR="00CE47E9" w:rsidRPr="00CE47E9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C Program to generate first N Triangular Numbers (Where N is Read from the Key board).</w:t>
            </w:r>
          </w:p>
          <w:p w:rsidR="00B009C9" w:rsidRPr="00B009C9" w:rsidRDefault="00B009C9" w:rsidP="00CE47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EF6EB3">
        <w:trPr>
          <w:trHeight w:hRule="exact" w:val="720"/>
        </w:trPr>
        <w:tc>
          <w:tcPr>
            <w:tcW w:w="4788" w:type="dxa"/>
            <w:gridSpan w:val="5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EF6EB3">
        <w:trPr>
          <w:trHeight w:hRule="exact" w:val="720"/>
        </w:trPr>
        <w:tc>
          <w:tcPr>
            <w:tcW w:w="4788" w:type="dxa"/>
            <w:gridSpan w:val="5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744A8F" w:rsidRDefault="00D75B05" w:rsidP="00EF6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leemhananbaji/C-coding</w:t>
              </w:r>
            </w:hyperlink>
          </w:p>
        </w:tc>
      </w:tr>
      <w:tr w:rsidR="00744A8F" w:rsidTr="00EF6EB3">
        <w:trPr>
          <w:trHeight w:hRule="exact" w:val="720"/>
        </w:trPr>
        <w:tc>
          <w:tcPr>
            <w:tcW w:w="4788" w:type="dxa"/>
            <w:gridSpan w:val="5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CE47E9" w:rsidRDefault="00CE47E9" w:rsidP="0036558E">
      <w:pPr>
        <w:jc w:val="both"/>
        <w:rPr>
          <w:rFonts w:ascii="Arial Black" w:hAnsi="Arial Black"/>
          <w:sz w:val="24"/>
          <w:szCs w:val="24"/>
        </w:rPr>
      </w:pPr>
    </w:p>
    <w:p w:rsidR="00A50737" w:rsidRDefault="00744A8F" w:rsidP="0036558E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ONLINE TEST DETAILS: Online test was conducted on the </w:t>
      </w:r>
      <w:r w:rsidR="0036558E">
        <w:rPr>
          <w:rFonts w:ascii="Arial Black" w:hAnsi="Arial Black"/>
          <w:sz w:val="24"/>
          <w:szCs w:val="24"/>
        </w:rPr>
        <w:t>first and second module of Data Communication</w:t>
      </w:r>
      <w:r>
        <w:rPr>
          <w:rFonts w:ascii="Arial Black" w:hAnsi="Arial Black"/>
          <w:sz w:val="24"/>
          <w:szCs w:val="24"/>
        </w:rPr>
        <w:t xml:space="preserve">. Test contains </w:t>
      </w:r>
      <w:r w:rsidR="0021177D">
        <w:rPr>
          <w:rFonts w:ascii="Arial Black" w:hAnsi="Arial Black"/>
          <w:sz w:val="24"/>
          <w:szCs w:val="24"/>
        </w:rPr>
        <w:t>3</w:t>
      </w:r>
      <w:r w:rsidR="00604525">
        <w:rPr>
          <w:rFonts w:ascii="Arial Black" w:hAnsi="Arial Black"/>
          <w:sz w:val="24"/>
          <w:szCs w:val="24"/>
        </w:rPr>
        <w:t>0 questions of 1 Mark each.</w:t>
      </w:r>
      <w:r w:rsidR="0036558E">
        <w:rPr>
          <w:rFonts w:ascii="Arial Black" w:hAnsi="Arial Black"/>
          <w:sz w:val="24"/>
          <w:szCs w:val="24"/>
        </w:rPr>
        <w:t xml:space="preserve"> I have scored 28 Marks.</w:t>
      </w: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 test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</w:p>
    <w:p w:rsidR="00744A8F" w:rsidRPr="006B709A" w:rsidRDefault="00744A8F" w:rsidP="0036558E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ertification Course Details: </w:t>
      </w:r>
      <w:r w:rsidR="0036558E">
        <w:rPr>
          <w:rFonts w:ascii="Arial Black" w:hAnsi="Arial Black"/>
          <w:sz w:val="24"/>
          <w:szCs w:val="24"/>
        </w:rPr>
        <w:t>I have completed watching explanation of the Python course through videos. Today I took up the quiz test. This test contains 10 questions of 1 mark each. I have scored 8 marks.</w:t>
      </w:r>
    </w:p>
    <w:p w:rsidR="00744A8F" w:rsidRDefault="00744A8F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5F5F8C" w:rsidRDefault="005F5F8C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407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z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8F" w:rsidRDefault="00744A8F" w:rsidP="00744A8F">
      <w:pPr>
        <w:rPr>
          <w:rFonts w:ascii="Arial Black" w:hAnsi="Arial Black"/>
          <w:sz w:val="24"/>
          <w:szCs w:val="24"/>
        </w:rPr>
      </w:pPr>
    </w:p>
    <w:p w:rsidR="00744A8F" w:rsidRDefault="00744A8F" w:rsidP="00744A8F">
      <w:pPr>
        <w:rPr>
          <w:rFonts w:ascii="Arial Black" w:hAnsi="Arial Black"/>
          <w:sz w:val="24"/>
          <w:szCs w:val="24"/>
        </w:rPr>
      </w:pPr>
    </w:p>
    <w:p w:rsidR="00604525" w:rsidRDefault="00604525" w:rsidP="00744A8F">
      <w:pPr>
        <w:rPr>
          <w:rFonts w:ascii="Arial Black" w:hAnsi="Arial Black"/>
          <w:sz w:val="24"/>
          <w:szCs w:val="24"/>
        </w:rPr>
      </w:pPr>
    </w:p>
    <w:p w:rsidR="00604525" w:rsidRDefault="00604525" w:rsidP="00744A8F">
      <w:pPr>
        <w:rPr>
          <w:rFonts w:ascii="Arial Black" w:hAnsi="Arial Black"/>
          <w:sz w:val="24"/>
          <w:szCs w:val="24"/>
        </w:rPr>
      </w:pPr>
    </w:p>
    <w:p w:rsidR="00604525" w:rsidRDefault="00604525" w:rsidP="00744A8F">
      <w:pPr>
        <w:rPr>
          <w:rFonts w:ascii="Arial Black" w:hAnsi="Arial Black"/>
          <w:sz w:val="24"/>
          <w:szCs w:val="24"/>
        </w:rPr>
      </w:pPr>
    </w:p>
    <w:p w:rsidR="00604525" w:rsidRDefault="00604525" w:rsidP="00744A8F">
      <w:pPr>
        <w:rPr>
          <w:rFonts w:ascii="Arial Black" w:hAnsi="Arial Black"/>
          <w:sz w:val="24"/>
          <w:szCs w:val="24"/>
        </w:rPr>
      </w:pPr>
    </w:p>
    <w:p w:rsidR="005F5F8C" w:rsidRDefault="005F5F8C" w:rsidP="00604525">
      <w:pPr>
        <w:jc w:val="both"/>
        <w:rPr>
          <w:rFonts w:ascii="Arial Black" w:hAnsi="Arial Black"/>
          <w:sz w:val="24"/>
          <w:szCs w:val="24"/>
        </w:rPr>
      </w:pPr>
    </w:p>
    <w:p w:rsidR="00744A8F" w:rsidRDefault="00744A8F" w:rsidP="00604525">
      <w:pPr>
        <w:jc w:val="both"/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ODING CHALLENGES DETAILS: Problem statements</w:t>
      </w:r>
    </w:p>
    <w:p w:rsidR="00604525" w:rsidRPr="00CE47E9" w:rsidRDefault="00CE47E9" w:rsidP="00CE47E9">
      <w:pPr>
        <w:pStyle w:val="ListParagraph"/>
        <w:numPr>
          <w:ilvl w:val="0"/>
          <w:numId w:val="4"/>
        </w:numPr>
        <w:jc w:val="both"/>
        <w:rPr>
          <w:rFonts w:ascii="Arial Black" w:hAnsi="Arial Black" w:cs="Times New Roman"/>
          <w:color w:val="222222"/>
          <w:sz w:val="24"/>
          <w:szCs w:val="24"/>
          <w:shd w:val="clear" w:color="auto" w:fill="FFFFFF"/>
        </w:rPr>
      </w:pPr>
      <w:r w:rsidRPr="00CE47E9">
        <w:rPr>
          <w:rFonts w:ascii="Arial Black" w:hAnsi="Arial Black"/>
          <w:color w:val="202124"/>
          <w:sz w:val="24"/>
          <w:szCs w:val="24"/>
          <w:shd w:val="clear" w:color="auto" w:fill="FFFFFF"/>
        </w:rPr>
        <w:t> Write a C Program to generate first N Triangular Numbers (Where N is Read from the Key board).</w:t>
      </w:r>
    </w:p>
    <w:p w:rsidR="00150D4A" w:rsidRDefault="00150D4A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proofErr w:type="gramStart"/>
      <w:r>
        <w:rPr>
          <w:rFonts w:ascii="Arial Black" w:hAnsi="Arial Black" w:cs="Arial"/>
          <w:color w:val="222222"/>
        </w:rPr>
        <w:t>Solution :</w:t>
      </w:r>
      <w:proofErr w:type="gramEnd"/>
      <w:r>
        <w:rPr>
          <w:rFonts w:ascii="Arial Black" w:hAnsi="Arial Black" w:cs="Arial"/>
          <w:color w:val="222222"/>
        </w:rPr>
        <w:t xml:space="preserve">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150D4A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CE47E9" w:rsidRDefault="00CE47E9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431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ular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525" w:rsidRDefault="00604525" w:rsidP="00150D4A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</w:p>
    <w:p w:rsidR="00150D4A" w:rsidRDefault="00150D4A" w:rsidP="00150D4A">
      <w:pPr>
        <w:ind w:left="270" w:firstLine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sectPr w:rsidR="00150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B43"/>
    <w:multiLevelType w:val="hybridMultilevel"/>
    <w:tmpl w:val="EA429BBA"/>
    <w:lvl w:ilvl="0" w:tplc="1338C4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32100"/>
    <w:multiLevelType w:val="hybridMultilevel"/>
    <w:tmpl w:val="5966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1227CA"/>
    <w:rsid w:val="00150D4A"/>
    <w:rsid w:val="0021177D"/>
    <w:rsid w:val="0036558E"/>
    <w:rsid w:val="005F5F8C"/>
    <w:rsid w:val="00604525"/>
    <w:rsid w:val="00744A8F"/>
    <w:rsid w:val="008B5214"/>
    <w:rsid w:val="00A50737"/>
    <w:rsid w:val="00B009C9"/>
    <w:rsid w:val="00B24CAE"/>
    <w:rsid w:val="00C8431F"/>
    <w:rsid w:val="00CE47E9"/>
    <w:rsid w:val="00D75B05"/>
    <w:rsid w:val="00EE48F7"/>
    <w:rsid w:val="00F0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C-cod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5DAE-06FB-4253-BD76-0BA0735A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22</cp:revision>
  <dcterms:created xsi:type="dcterms:W3CDTF">2020-05-23T06:11:00Z</dcterms:created>
  <dcterms:modified xsi:type="dcterms:W3CDTF">2020-05-23T15:20:00Z</dcterms:modified>
</cp:coreProperties>
</file>